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3A9210CE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1FAD916B" w:rsidR="008F6339" w:rsidRDefault="00351437">
            <w:r>
              <w:t>4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31684DEB" w:rsidR="008F6339" w:rsidRDefault="008F6339" w:rsidP="00713A65">
            <w:r>
              <w:rPr>
                <w:rFonts w:hint="eastAsia"/>
              </w:rPr>
              <w:t>2</w:t>
            </w:r>
            <w:r w:rsidR="00666B51">
              <w:t>02</w:t>
            </w:r>
            <w:r w:rsidR="00713A65">
              <w:t>1</w:t>
            </w:r>
            <w:r>
              <w:t>.</w:t>
            </w:r>
            <w:r w:rsidR="00713A65">
              <w:t>3.</w:t>
            </w:r>
            <w:r w:rsidR="00351437">
              <w:t>22</w:t>
            </w:r>
            <w:r w:rsidR="00713A65">
              <w:t>~ 2021.3</w:t>
            </w:r>
            <w:r w:rsidR="007B487C">
              <w:t>.</w:t>
            </w:r>
            <w:r w:rsidR="00351437">
              <w:t>28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29B7639B" w14:textId="3C222BCB" w:rsidR="008F6339" w:rsidRDefault="001449BF" w:rsidP="00742703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및 </w:t>
            </w:r>
            <w:r>
              <w:t>HP Bar</w:t>
            </w:r>
            <w:r w:rsidR="00742703">
              <w:rPr>
                <w:rFonts w:hint="eastAsia"/>
              </w:rPr>
              <w:t>구현</w:t>
            </w:r>
          </w:p>
        </w:tc>
      </w:tr>
    </w:tbl>
    <w:p w14:paraId="7AB33FF9" w14:textId="1B1E94E1" w:rsidR="008F6339" w:rsidRDefault="008F6339">
      <w:r>
        <w:rPr>
          <w:rFonts w:hint="eastAsia"/>
        </w:rPr>
        <w:t>&lt;상세 수행내용</w:t>
      </w:r>
      <w:r>
        <w:t>&gt;</w:t>
      </w:r>
    </w:p>
    <w:p w14:paraId="38D4CB81" w14:textId="13A3EFD8" w:rsidR="00666B51" w:rsidRDefault="00D453F5" w:rsidP="00D453F5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 </w:t>
      </w:r>
      <w:r>
        <w:t xml:space="preserve">– </w:t>
      </w:r>
      <w:r>
        <w:rPr>
          <w:rFonts w:hint="eastAsia"/>
        </w:rPr>
        <w:t xml:space="preserve">객체 </w:t>
      </w:r>
      <w:r>
        <w:t xml:space="preserve">OBB </w:t>
      </w:r>
      <w:r>
        <w:rPr>
          <w:rFonts w:hint="eastAsia"/>
        </w:rPr>
        <w:t>충돌처리 보완</w:t>
      </w:r>
    </w:p>
    <w:p w14:paraId="6987CDC6" w14:textId="3D175FA9" w:rsidR="00A11FA0" w:rsidRDefault="0058197C" w:rsidP="00713A65">
      <w:pPr>
        <w:pStyle w:val="a6"/>
        <w:numPr>
          <w:ilvl w:val="0"/>
          <w:numId w:val="1"/>
        </w:numPr>
        <w:ind w:leftChars="0"/>
      </w:pPr>
      <w:r>
        <w:t xml:space="preserve">UI </w:t>
      </w:r>
      <w:r>
        <w:rPr>
          <w:rFonts w:hint="eastAsia"/>
        </w:rPr>
        <w:t>클래스</w:t>
      </w:r>
      <w:r w:rsidR="00054844">
        <w:rPr>
          <w:rFonts w:hint="eastAsia"/>
        </w:rPr>
        <w:t>,</w:t>
      </w:r>
      <w:r w:rsidR="00054844">
        <w:t xml:space="preserve"> HP Bar </w:t>
      </w:r>
      <w:r w:rsidR="00054844">
        <w:rPr>
          <w:rFonts w:hint="eastAsia"/>
        </w:rPr>
        <w:t>클래스</w:t>
      </w:r>
      <w:r>
        <w:rPr>
          <w:rFonts w:hint="eastAsia"/>
        </w:rPr>
        <w:t xml:space="preserve"> 생성</w:t>
      </w:r>
    </w:p>
    <w:p w14:paraId="378A4BDB" w14:textId="05A9DBCA" w:rsidR="00713A65" w:rsidRDefault="00054844" w:rsidP="00AC738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Shader, </w:t>
      </w:r>
      <w:r>
        <w:rPr>
          <w:rFonts w:hint="eastAsia"/>
        </w:rPr>
        <w:t>H</w:t>
      </w:r>
      <w:r>
        <w:t xml:space="preserve">P Bar Shader </w:t>
      </w:r>
      <w:r>
        <w:rPr>
          <w:rFonts w:hint="eastAsia"/>
        </w:rPr>
        <w:t xml:space="preserve">클래스 생성 및 </w:t>
      </w:r>
      <w:r>
        <w:t xml:space="preserve">Shader.hlsl </w:t>
      </w:r>
      <w:r>
        <w:rPr>
          <w:rFonts w:hint="eastAsia"/>
        </w:rPr>
        <w:t>수정</w:t>
      </w:r>
    </w:p>
    <w:p w14:paraId="29B0F374" w14:textId="77777777" w:rsidR="00666B51" w:rsidRDefault="00666B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5858FBB" w:rsidR="00AF5B98" w:rsidRDefault="003877DF" w:rsidP="003877DF">
            <w:r>
              <w:t xml:space="preserve">UI </w:t>
            </w:r>
            <w:r>
              <w:rPr>
                <w:rFonts w:hint="eastAsia"/>
              </w:rPr>
              <w:t>S</w:t>
            </w:r>
            <w:r>
              <w:t xml:space="preserve">hader </w:t>
            </w:r>
            <w:r>
              <w:rPr>
                <w:rFonts w:hint="eastAsia"/>
              </w:rPr>
              <w:t xml:space="preserve">설정에서 문제 발생 </w:t>
            </w:r>
            <w:r>
              <w:t xml:space="preserve">– </w:t>
            </w:r>
            <w:r>
              <w:rPr>
                <w:rFonts w:hint="eastAsia"/>
              </w:rPr>
              <w:t>텍스쳐 로드 에러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3778A8BB" w:rsidR="00E10A53" w:rsidRPr="00AD0DB5" w:rsidRDefault="000574D1" w:rsidP="00AF5B98">
            <w:r>
              <w:rPr>
                <w:rFonts w:hint="eastAsia"/>
              </w:rPr>
              <w:t xml:space="preserve">기존 사용하던 텍스쳐를 제외함 </w:t>
            </w:r>
            <w:r>
              <w:t xml:space="preserve">– </w:t>
            </w:r>
            <w:r>
              <w:rPr>
                <w:rFonts w:hint="eastAsia"/>
              </w:rPr>
              <w:t>그래도 해결되지 않</w:t>
            </w:r>
            <w:r w:rsidR="00AD0DB5">
              <w:rPr>
                <w:rFonts w:hint="eastAsia"/>
              </w:rPr>
              <w:t>음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265524DA" w:rsidR="008F6339" w:rsidRDefault="00AD0DB5">
            <w:r>
              <w:t>5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728D3537" w:rsidR="008F6339" w:rsidRDefault="00E059F7">
            <w:r>
              <w:rPr>
                <w:rFonts w:hint="eastAsia"/>
              </w:rPr>
              <w:t>2</w:t>
            </w:r>
            <w:r w:rsidR="00713A65">
              <w:t>021</w:t>
            </w:r>
            <w:r>
              <w:t>.</w:t>
            </w:r>
            <w:r w:rsidR="00713A65">
              <w:t>3.</w:t>
            </w:r>
            <w:r w:rsidR="00A911BD">
              <w:t>2</w:t>
            </w:r>
            <w:r w:rsidR="00A55DB7">
              <w:t>9</w:t>
            </w:r>
            <w:r w:rsidR="00666B51">
              <w:t xml:space="preserve"> ~ 20</w:t>
            </w:r>
            <w:r w:rsidR="00713A65">
              <w:t>21.</w:t>
            </w:r>
            <w:r w:rsidR="00A55DB7">
              <w:t>4</w:t>
            </w:r>
            <w:r w:rsidR="00713A65">
              <w:t>.</w:t>
            </w:r>
            <w:r w:rsidR="00A55DB7">
              <w:t>4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5B31BBD9" w14:textId="77777777" w:rsidR="000574D1" w:rsidRDefault="00AD0DB5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및 </w:t>
            </w:r>
            <w:r>
              <w:t xml:space="preserve">HP Bar </w:t>
            </w:r>
            <w:r>
              <w:rPr>
                <w:rFonts w:hint="eastAsia"/>
              </w:rPr>
              <w:t>수정</w:t>
            </w:r>
          </w:p>
          <w:p w14:paraId="2C6F999F" w14:textId="3715C8A1" w:rsidR="00AD0DB5" w:rsidRDefault="00A44D3B">
            <w:r>
              <w:rPr>
                <w:rFonts w:hint="eastAsia"/>
              </w:rPr>
              <w:t>데모 연출 방향 구상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4352D97A" w14:textId="5C6DFC67" w:rsidR="00871C73" w:rsidRDefault="00871C73"/>
    <w:sectPr w:rsidR="00871C7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139E7" w14:textId="77777777" w:rsidR="00DC4A6A" w:rsidRDefault="00DC4A6A" w:rsidP="008F6339">
      <w:pPr>
        <w:spacing w:after="0" w:line="240" w:lineRule="auto"/>
      </w:pPr>
      <w:r>
        <w:separator/>
      </w:r>
    </w:p>
  </w:endnote>
  <w:endnote w:type="continuationSeparator" w:id="0">
    <w:p w14:paraId="2567F822" w14:textId="77777777" w:rsidR="00DC4A6A" w:rsidRDefault="00DC4A6A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BB5A" w14:textId="77777777" w:rsidR="00DC4A6A" w:rsidRDefault="00DC4A6A" w:rsidP="008F6339">
      <w:pPr>
        <w:spacing w:after="0" w:line="240" w:lineRule="auto"/>
      </w:pPr>
      <w:r>
        <w:separator/>
      </w:r>
    </w:p>
  </w:footnote>
  <w:footnote w:type="continuationSeparator" w:id="0">
    <w:p w14:paraId="0996A29D" w14:textId="77777777" w:rsidR="00DC4A6A" w:rsidRDefault="00DC4A6A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0C01C552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201718</w:t>
    </w:r>
    <w:r w:rsidR="00AF5B98">
      <w:rPr>
        <w:b/>
        <w:bCs/>
      </w:rPr>
      <w:t>0049</w:t>
    </w:r>
    <w:r w:rsidR="00871C73">
      <w:rPr>
        <w:rFonts w:hint="eastAsia"/>
        <w:b/>
        <w:bCs/>
      </w:rPr>
      <w:t xml:space="preserve"> </w:t>
    </w:r>
    <w:r w:rsidR="00AF5B98">
      <w:rPr>
        <w:rFonts w:hint="eastAsia"/>
        <w:b/>
        <w:bCs/>
      </w:rPr>
      <w:t>박찬휘</w:t>
    </w:r>
  </w:p>
  <w:p w14:paraId="1CAABE19" w14:textId="3FB42C5C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분노의 주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252D4"/>
    <w:multiLevelType w:val="hybridMultilevel"/>
    <w:tmpl w:val="25048FB6"/>
    <w:lvl w:ilvl="0" w:tplc="C6B2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405A"/>
    <w:rsid w:val="00031AE9"/>
    <w:rsid w:val="00043101"/>
    <w:rsid w:val="00054844"/>
    <w:rsid w:val="000574D1"/>
    <w:rsid w:val="000E185D"/>
    <w:rsid w:val="001139E1"/>
    <w:rsid w:val="0013489A"/>
    <w:rsid w:val="001449BF"/>
    <w:rsid w:val="001E756B"/>
    <w:rsid w:val="00217628"/>
    <w:rsid w:val="002F7640"/>
    <w:rsid w:val="00351437"/>
    <w:rsid w:val="003877DF"/>
    <w:rsid w:val="0040328C"/>
    <w:rsid w:val="0051126C"/>
    <w:rsid w:val="005137FE"/>
    <w:rsid w:val="0058197C"/>
    <w:rsid w:val="00593F5B"/>
    <w:rsid w:val="00633B63"/>
    <w:rsid w:val="00666B51"/>
    <w:rsid w:val="006F2AD1"/>
    <w:rsid w:val="00713A65"/>
    <w:rsid w:val="00742703"/>
    <w:rsid w:val="007A612A"/>
    <w:rsid w:val="007B487C"/>
    <w:rsid w:val="00836037"/>
    <w:rsid w:val="00871C73"/>
    <w:rsid w:val="008D3D4A"/>
    <w:rsid w:val="008D70D6"/>
    <w:rsid w:val="008E4A7A"/>
    <w:rsid w:val="008F6339"/>
    <w:rsid w:val="009B0E25"/>
    <w:rsid w:val="00A11FA0"/>
    <w:rsid w:val="00A44D3B"/>
    <w:rsid w:val="00A55DB7"/>
    <w:rsid w:val="00A911BD"/>
    <w:rsid w:val="00AC738D"/>
    <w:rsid w:val="00AD0DB5"/>
    <w:rsid w:val="00AF22AE"/>
    <w:rsid w:val="00AF5B98"/>
    <w:rsid w:val="00B24EE5"/>
    <w:rsid w:val="00B33DCB"/>
    <w:rsid w:val="00BC670C"/>
    <w:rsid w:val="00BD1E27"/>
    <w:rsid w:val="00D453F5"/>
    <w:rsid w:val="00DC4A6A"/>
    <w:rsid w:val="00DE3007"/>
    <w:rsid w:val="00E059F7"/>
    <w:rsid w:val="00E10A53"/>
    <w:rsid w:val="00E86CDD"/>
    <w:rsid w:val="00E91CA7"/>
    <w:rsid w:val="00F2321F"/>
    <w:rsid w:val="00F31EE4"/>
    <w:rsid w:val="00F6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713A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7CC-F8CB-4D7B-BBAA-83A0359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찬휘(2017180049)</cp:lastModifiedBy>
  <cp:revision>35</cp:revision>
  <dcterms:created xsi:type="dcterms:W3CDTF">2021-04-10T14:48:00Z</dcterms:created>
  <dcterms:modified xsi:type="dcterms:W3CDTF">2021-04-11T14:22:00Z</dcterms:modified>
</cp:coreProperties>
</file>